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F31A0A"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F31A0A"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F31A0A"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F31A0A"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F31A0A"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F31A0A"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F31A0A"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F31A0A"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F31A0A"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F31A0A" w:rsidP="004B755B">
            <w:pPr>
              <w:jc w:val="center"/>
              <w:rPr>
                <w:lang w:val="en-US"/>
              </w:rPr>
            </w:pPr>
            <w:hyperlink r:id="rId16" w:history="1">
              <w:r w:rsidR="00005B7D" w:rsidRPr="00005B7D">
                <w:rPr>
                  <w:rStyle w:val="Lienhypertexte"/>
                  <w:lang w:val="en-US"/>
                </w:rPr>
                <w:t>DOM_based_XSS_Prevention_Cheat_Sheet</w:t>
              </w:r>
            </w:hyperlink>
          </w:p>
        </w:tc>
        <w:tc>
          <w:tcPr>
            <w:tcW w:w="1418" w:type="dxa"/>
          </w:tcPr>
          <w:p w14:paraId="51396718" w14:textId="77777777" w:rsidR="004B755B" w:rsidRPr="00E04555" w:rsidRDefault="004B755B" w:rsidP="004B755B">
            <w:pPr>
              <w:jc w:val="center"/>
              <w:rPr>
                <w:lang w:val="en-US"/>
              </w:rPr>
            </w:pPr>
          </w:p>
        </w:tc>
        <w:tc>
          <w:tcPr>
            <w:tcW w:w="850" w:type="dxa"/>
          </w:tcPr>
          <w:p w14:paraId="2234DDA3" w14:textId="77777777" w:rsidR="004B755B" w:rsidRPr="00E04555" w:rsidRDefault="004B755B" w:rsidP="004B755B">
            <w:pPr>
              <w:jc w:val="center"/>
              <w:rPr>
                <w:lang w:val="en-US"/>
              </w:rPr>
            </w:pPr>
          </w:p>
        </w:tc>
        <w:tc>
          <w:tcPr>
            <w:tcW w:w="993" w:type="dxa"/>
          </w:tcPr>
          <w:p w14:paraId="6127687D" w14:textId="77777777" w:rsidR="004B755B" w:rsidRPr="00E04555" w:rsidRDefault="004B755B" w:rsidP="004B755B">
            <w:pPr>
              <w:jc w:val="center"/>
              <w:rPr>
                <w:lang w:val="en-US"/>
              </w:rPr>
            </w:pP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F31A0A" w:rsidP="004B755B">
            <w:pPr>
              <w:jc w:val="center"/>
              <w:rPr>
                <w:lang w:val="en-US"/>
              </w:rPr>
            </w:pPr>
            <w:hyperlink r:id="rId17" w:history="1">
              <w:r w:rsidR="00005B7D" w:rsidRPr="00005B7D">
                <w:rPr>
                  <w:rStyle w:val="Lienhypertexte"/>
                  <w:lang w:val="en-US"/>
                </w:rPr>
                <w:t>Session_Management_Cheat_Sheet</w:t>
              </w:r>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F31A0A" w:rsidP="004B755B">
            <w:pPr>
              <w:jc w:val="center"/>
              <w:rPr>
                <w:lang w:val="en-US"/>
              </w:rPr>
            </w:pPr>
            <w:hyperlink r:id="rId18" w:history="1">
              <w:r w:rsidR="00005B7D" w:rsidRPr="00005B7D">
                <w:rPr>
                  <w:rStyle w:val="Lienhypertexte"/>
                  <w:lang w:val="en-US"/>
                </w:rPr>
                <w:t>Session_Management_Cheat_Sheet</w:t>
              </w:r>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F31A0A" w:rsidP="004B755B">
            <w:pPr>
              <w:jc w:val="center"/>
              <w:rPr>
                <w:lang w:val="en-US"/>
              </w:rPr>
            </w:pPr>
            <w:hyperlink r:id="rId19" w:history="1">
              <w:r w:rsidR="00005B7D" w:rsidRPr="00005B7D">
                <w:rPr>
                  <w:rStyle w:val="Lienhypertexte"/>
                  <w:lang w:val="en-US"/>
                </w:rPr>
                <w:t>Session_Management_Cheat_Sheet</w:t>
              </w:r>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F31A0A" w:rsidP="004B755B">
            <w:pPr>
              <w:jc w:val="center"/>
              <w:rPr>
                <w:lang w:val="en-US"/>
              </w:rPr>
            </w:pPr>
            <w:hyperlink r:id="rId20" w:history="1">
              <w:r w:rsidR="00005B7D" w:rsidRPr="00005B7D">
                <w:rPr>
                  <w:rStyle w:val="Lienhypertexte"/>
                  <w:lang w:val="en-US"/>
                </w:rPr>
                <w:t>XML_External_Entity_Prevention_Cheat_Sheet</w:t>
              </w:r>
            </w:hyperlink>
          </w:p>
        </w:tc>
        <w:tc>
          <w:tcPr>
            <w:tcW w:w="1418" w:type="dxa"/>
          </w:tcPr>
          <w:p w14:paraId="05DCC6AC" w14:textId="77777777" w:rsidR="004B755B" w:rsidRPr="00E04555" w:rsidRDefault="004B755B" w:rsidP="004B755B">
            <w:pPr>
              <w:jc w:val="center"/>
              <w:rPr>
                <w:lang w:val="en-US"/>
              </w:rPr>
            </w:pPr>
          </w:p>
        </w:tc>
        <w:tc>
          <w:tcPr>
            <w:tcW w:w="850" w:type="dxa"/>
          </w:tcPr>
          <w:p w14:paraId="01BE73A7" w14:textId="77777777" w:rsidR="004B755B" w:rsidRPr="00E04555" w:rsidRDefault="004B755B" w:rsidP="004B755B">
            <w:pPr>
              <w:jc w:val="center"/>
              <w:rPr>
                <w:lang w:val="en-US"/>
              </w:rPr>
            </w:pPr>
          </w:p>
        </w:tc>
        <w:tc>
          <w:tcPr>
            <w:tcW w:w="993" w:type="dxa"/>
          </w:tcPr>
          <w:p w14:paraId="0267915D" w14:textId="77777777" w:rsidR="004B755B" w:rsidRPr="00E04555" w:rsidRDefault="004B755B" w:rsidP="004B755B">
            <w:pPr>
              <w:jc w:val="center"/>
              <w:rPr>
                <w:lang w:val="en-US"/>
              </w:rPr>
            </w:pP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F31A0A" w:rsidP="004B755B">
            <w:pPr>
              <w:jc w:val="center"/>
              <w:rPr>
                <w:lang w:val="en-US"/>
              </w:rPr>
            </w:pPr>
            <w:hyperlink r:id="rId21" w:history="1">
              <w:r w:rsidR="004B755B" w:rsidRPr="00C7723F">
                <w:rPr>
                  <w:rStyle w:val="Lienhypertexte"/>
                  <w:lang w:val="en-US"/>
                </w:rPr>
                <w:t>SQL_Injection_Prevention_Cheat_Sheet</w:t>
              </w:r>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F31A0A" w:rsidP="004B755B">
            <w:pPr>
              <w:jc w:val="center"/>
              <w:rPr>
                <w:lang w:val="en-US"/>
              </w:rPr>
            </w:pPr>
            <w:hyperlink r:id="rId22" w:history="1">
              <w:r w:rsidR="004B755B" w:rsidRPr="004B755B">
                <w:rPr>
                  <w:rStyle w:val="Lienhypertexte"/>
                  <w:lang w:val="en-US"/>
                </w:rPr>
                <w:t>Password_Storage_Cheat_Sheet</w:t>
              </w:r>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alert("YOU HAVE BEEN HACKED")&lt;/script&gt;</w:t>
      </w:r>
    </w:p>
    <w:p w14:paraId="3F7297C2" w14:textId="77777777" w:rsidR="007D269B" w:rsidRPr="00444B42" w:rsidRDefault="007D269B" w:rsidP="007D269B">
      <w:r w:rsidRPr="00444B42">
        <w:t>Pour s’en protéger, il f</w:t>
      </w:r>
      <w:r>
        <w:t>aut encoder $content avec htmlspecialchars.</w:t>
      </w:r>
    </w:p>
    <w:p w14:paraId="4ECA6B42" w14:textId="77777777" w:rsidR="007D269B" w:rsidRPr="00444B42" w:rsidRDefault="007D269B" w:rsidP="00134BFC"/>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F31A0A" w:rsidP="003647CF">
      <w:pPr>
        <w:rPr>
          <w:lang w:val="en-US"/>
        </w:rPr>
      </w:pPr>
      <w:hyperlink r:id="rId24" w:anchor="rule-1-html-encode-before-inserting-untrusted-data-into-html-element-content" w:history="1">
        <w:r w:rsidR="003647CF" w:rsidRPr="005C7F45">
          <w:rPr>
            <w:rStyle w:val="Lienhypertexte"/>
            <w:lang w:val="en-US"/>
          </w:rPr>
          <w:t>Cross_Site_Scripting_Prevention_Cheat_Sheet</w:t>
        </w:r>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Le principe est identique a</w:t>
      </w:r>
      <w:r>
        <w:t xml:space="preserve"> la règle 0. </w:t>
      </w:r>
      <w:r w:rsidRPr="007D269B">
        <w:rPr>
          <w:lang w:val="en-US"/>
        </w:rPr>
        <w:t>Mê</w:t>
      </w:r>
      <w:r>
        <w:rPr>
          <w:lang w:val="en-US"/>
        </w:rPr>
        <w:t>me attaque, même défense.</w:t>
      </w:r>
    </w:p>
    <w:p w14:paraId="283C8E0B" w14:textId="09C752F8" w:rsidR="00932446" w:rsidRPr="00610237" w:rsidRDefault="00932446" w:rsidP="00932446">
      <w:pPr>
        <w:pStyle w:val="Titre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F31A0A" w:rsidP="003647CF">
      <w:pPr>
        <w:rPr>
          <w:lang w:val="en-US"/>
        </w:rPr>
      </w:pPr>
      <w:hyperlink r:id="rId26" w:anchor="rule-2-attribute-encode-before-inserting-untrusted-data-into-html-common-attributes" w:history="1">
        <w:r w:rsidR="00932446" w:rsidRPr="00932446">
          <w:rPr>
            <w:rStyle w:val="Lienhypertexte"/>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alert("YOU HAVE BEEN HACKED")&lt;/script&gt;</w:t>
      </w:r>
    </w:p>
    <w:p w14:paraId="5F888F6C" w14:textId="77777777" w:rsidR="000729C2" w:rsidRPr="00444B42" w:rsidRDefault="000729C2" w:rsidP="000729C2">
      <w:r w:rsidRPr="00444B42">
        <w:t>Pour s’en protéger, il f</w:t>
      </w:r>
      <w:r>
        <w:t>aut encoder $content avec htmlspecialchars.</w:t>
      </w:r>
    </w:p>
    <w:p w14:paraId="0434D97D" w14:textId="60C075BC"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F31A0A" w:rsidP="00791D27">
      <w:pPr>
        <w:rPr>
          <w:lang w:val="en-US"/>
        </w:rPr>
      </w:pPr>
      <w:hyperlink r:id="rId27" w:anchor="rule-3-javascript-encode-before-inserting-untrusted-data-into-javascript-data-values" w:history="1">
        <w:r w:rsidR="00791D27" w:rsidRPr="00932446">
          <w:rPr>
            <w:rStyle w:val="Lienhypertexte"/>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t afficher ce que rentre l’utilisateur. Comme d’habitude, on peut bloquer le code malicieux avec htmlspecialchars. Mais ce n’est pas suffisant. Il faut également quoter car l’utilisateur pourrait par exemple demander d’afficher document.cookie, qui reste identique même après encoda</w:t>
      </w:r>
      <w:r w:rsidR="00F33F99">
        <w:t>ge.</w:t>
      </w:r>
    </w:p>
    <w:p w14:paraId="3379A110" w14:textId="5810CD5B" w:rsidR="00B01E23" w:rsidRPr="00791D27" w:rsidRDefault="00B01E23" w:rsidP="00B01E23">
      <w:pPr>
        <w:pStyle w:val="Titre2"/>
        <w:rPr>
          <w:lang w:val="en-US"/>
        </w:rPr>
      </w:pPr>
      <w:r w:rsidRPr="00791D27">
        <w:rPr>
          <w:lang w:val="en-US"/>
        </w:rPr>
        <w:lastRenderedPageBreak/>
        <w:t>XSS RULE #4</w:t>
      </w:r>
      <w:r w:rsidR="00791D27">
        <w:rPr>
          <w:lang w:val="en-US"/>
        </w:rPr>
        <w:t xml:space="preserve"> -</w:t>
      </w:r>
      <w:r w:rsidR="00791D27" w:rsidRPr="00791D27">
        <w:rPr>
          <w:lang w:val="en-US"/>
        </w:rPr>
        <w:t xml:space="preserve"> CSS Encode And Strictly Validate Before Inserting Untrusted Data into HTML Style Property Values</w:t>
      </w:r>
    </w:p>
    <w:p w14:paraId="66C75797" w14:textId="7638334F" w:rsidR="00791D27" w:rsidRPr="00791D27" w:rsidRDefault="00F31A0A" w:rsidP="00791D27">
      <w:pPr>
        <w:rPr>
          <w:lang w:val="en-US"/>
        </w:rPr>
      </w:pPr>
      <w:hyperlink r:id="rId29" w:anchor="rule-4-css-encode-and-strictly-validate-before-inserting-untrusted-data-into-html-style-property-values" w:history="1">
        <w:r w:rsidR="00791D27" w:rsidRPr="00932446">
          <w:rPr>
            <w:rStyle w:val="Lienhypertexte"/>
            <w:lang w:val="en-US"/>
          </w:rPr>
          <w:t>Cross Site Scripting Prevention Cheat Sheet</w:t>
        </w:r>
      </w:hyperlink>
    </w:p>
    <w:p w14:paraId="24E6235B" w14:textId="5F547503" w:rsidR="00791D27" w:rsidRPr="00791D27" w:rsidRDefault="00791D27" w:rsidP="00791D27">
      <w:r w:rsidRPr="00EC15EC">
        <w:t>Ici, il f</w:t>
      </w:r>
      <w:r>
        <w:t>aut protéger le code situer dans l’attribut href. Il est possible de faire ça en php avec la fonction htmlspecialchars.</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onmouseover='aler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Titre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F31A0A" w:rsidP="00B01E23">
      <w:pPr>
        <w:rPr>
          <w:lang w:val="en-US"/>
        </w:rPr>
      </w:pPr>
      <w:hyperlink r:id="rId31" w:anchor="rule-5-url-encode-before-inserting-untrusted-data-into-html-url-parameter-values" w:history="1">
        <w:r w:rsidR="00B01E23" w:rsidRPr="005C7F45">
          <w:rPr>
            <w:rStyle w:val="Lienhypertexte"/>
            <w:lang w:val="en-US"/>
          </w:rPr>
          <w:t>Cross_Site_Scripting_Prevention_Cheat_Sheet</w:t>
        </w:r>
      </w:hyperlink>
    </w:p>
    <w:p w14:paraId="5F2FCA0F" w14:textId="77777777" w:rsidR="00B01E23" w:rsidRDefault="00B01E23" w:rsidP="00B01E23">
      <w:r w:rsidRPr="00EC15EC">
        <w:t>Ici, il f</w:t>
      </w:r>
      <w:r>
        <w:t>aut protéger le code situer dans l’attribut href. Il est possible de faire ça en php avec la fonction htmlspecialchars.</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onmouseover='alert(1)'</w:t>
      </w:r>
    </w:p>
    <w:p w14:paraId="66A54460" w14:textId="77777777" w:rsidR="00C32AB4" w:rsidRDefault="00C32AB4">
      <w:r>
        <w:br w:type="page"/>
      </w:r>
    </w:p>
    <w:p w14:paraId="7E9825E8" w14:textId="05060AB8" w:rsidR="00B01E23" w:rsidRPr="00C32AB4" w:rsidRDefault="00C32AB4" w:rsidP="00C32AB4">
      <w:pPr>
        <w:pStyle w:val="Titre2"/>
        <w:rPr>
          <w:lang w:val="en-US"/>
        </w:rPr>
      </w:pPr>
      <w:r>
        <w:rPr>
          <w:lang w:val="en-US"/>
        </w:rPr>
        <w:lastRenderedPageBreak/>
        <w:t xml:space="preserve">XSS </w:t>
      </w:r>
      <w:r w:rsidRPr="00C32AB4">
        <w:rPr>
          <w:lang w:val="en-US"/>
        </w:rPr>
        <w:t>RULE #6 - Sanitize HTML Markup with a Library Designed for the Job</w:t>
      </w:r>
    </w:p>
    <w:p w14:paraId="5345B954" w14:textId="2E9B4055" w:rsidR="00507C77" w:rsidRDefault="00F31A0A" w:rsidP="00507C77">
      <w:pPr>
        <w:rPr>
          <w:rStyle w:val="Lienhypertexte"/>
          <w:lang w:val="en-US"/>
        </w:rPr>
      </w:pPr>
      <w:hyperlink r:id="rId33" w:anchor="rule-6-sanitize-html-markup-with-a-library-designed-for-the-job" w:history="1">
        <w:r w:rsidR="00507C77" w:rsidRPr="005C7F45">
          <w:rPr>
            <w:rStyle w:val="Lienhypertexte"/>
            <w:lang w:val="en-US"/>
          </w:rPr>
          <w:t>Cross_Site_Scripting_Prevention_Cheat_Sheet</w:t>
        </w:r>
      </w:hyperlink>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B01E23" w:rsidRDefault="006A466B" w:rsidP="006A466B">
      <w:pPr>
        <w:pStyle w:val="Titre2"/>
      </w:pPr>
      <w:r w:rsidRPr="00B01E23">
        <w:lastRenderedPageBreak/>
        <w:t>DOM XSS</w:t>
      </w:r>
    </w:p>
    <w:p w14:paraId="767D469D" w14:textId="77777777" w:rsidR="006A466B" w:rsidRDefault="00F31A0A" w:rsidP="006A466B">
      <w:pPr>
        <w:rPr>
          <w:rStyle w:val="Lienhypertexte"/>
          <w:lang w:val="en-US"/>
        </w:rPr>
      </w:pPr>
      <w:hyperlink r:id="rId34" w:anchor="rule-1-html-encode-before-inserting-untrusted-data-into-html-element-content" w:history="1">
        <w:r w:rsidR="006A466B">
          <w:rPr>
            <w:rStyle w:val="Lienhypertexte"/>
            <w:lang w:val="en-US"/>
          </w:rPr>
          <w:t>DOM</w:t>
        </w:r>
      </w:hyperlink>
      <w:r w:rsidR="006A466B">
        <w:rPr>
          <w:rStyle w:val="Lienhypertexte"/>
          <w:lang w:val="en-US"/>
        </w:rPr>
        <w:t xml:space="preserve"> Based XSS Prevention Cheat Sheet</w:t>
      </w:r>
    </w:p>
    <w:p w14:paraId="3F0AE56E" w14:textId="77777777" w:rsidR="006A466B" w:rsidRDefault="006A466B" w:rsidP="006A466B">
      <w:r>
        <w:t xml:space="preserve">Ici la vulnérabilité se situe sur l’utilisation dangereuse de la méthode ‘eval’ qui permet d’évaluer une fonction mathématique sous la forme d’une String, mais peut également être utiliser pour exécuter du code javascript. Dans l’exemple ci-dessous, nous avons une calculatrice qui cherche la fonction dans l’URL afin de l’exécuter </w:t>
      </w:r>
      <w:hyperlink r:id="rId35" w:history="1">
        <w:r w:rsidRPr="00215F82">
          <w:rPr>
            <w:rStyle w:val="Lienhypertexte"/>
          </w:rPr>
          <w:t>http://localhost:63342/DOM/Dom.html?ijt=1sb2f90cj?value=</w:t>
        </w:r>
        <w:r w:rsidRPr="00215F82">
          <w:rPr>
            <w:rStyle w:val="Lienhypertexte"/>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alert(document.cookie)’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60720" cy="1083310"/>
                    </a:xfrm>
                    <a:prstGeom prst="rect">
                      <a:avLst/>
                    </a:prstGeom>
                    <a:ln>
                      <a:solidFill>
                        <a:schemeClr val="tx1"/>
                      </a:solidFill>
                    </a:ln>
                  </pic:spPr>
                </pic:pic>
              </a:graphicData>
            </a:graphic>
          </wp:inline>
        </w:drawing>
      </w:r>
    </w:p>
    <w:p w14:paraId="08808DA5" w14:textId="17D2BA44"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eval dans son site.</w:t>
      </w:r>
      <w:r w:rsidRPr="0072711F">
        <w:br w:type="page"/>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35AE19CC" w:rsidR="00005B7D" w:rsidRDefault="00005B7D" w:rsidP="00005B7D">
      <w:pPr>
        <w:pStyle w:val="Titre2"/>
      </w:pPr>
      <w:r>
        <w:lastRenderedPageBreak/>
        <w:t>SESSION COOKIE</w:t>
      </w:r>
    </w:p>
    <w:p w14:paraId="73207DCC" w14:textId="0734B6BA" w:rsidR="00E31893" w:rsidRDefault="00F81FA0" w:rsidP="00E31893">
      <w:r>
        <w:t>L’id d’une session doit être protégé afin qu’un utilisateur malveillant ne puisse pas s’approprié la session d’une autre personne.</w:t>
      </w:r>
    </w:p>
    <w:p w14:paraId="0C52AAAE" w14:textId="30E4F0BB" w:rsidR="00F81FA0" w:rsidRDefault="00F81FA0" w:rsidP="00E31893">
      <w:r>
        <w:t>De base avec les fonctions php, l’id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8"/>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le session id en lui donnant un temps d’expiration ainsi qu’en appliquant les option </w:t>
      </w:r>
      <w:r w:rsidRPr="00F81FA0">
        <w:rPr>
          <w:b/>
          <w:bCs/>
        </w:rPr>
        <w:t>secure</w:t>
      </w:r>
      <w:r>
        <w:t xml:space="preserve"> et </w:t>
      </w:r>
      <w:r w:rsidRPr="00F81FA0">
        <w:rPr>
          <w:b/>
          <w:bCs/>
        </w:rPr>
        <w:t>httponly</w:t>
      </w:r>
      <w:r>
        <w:t>.</w:t>
      </w:r>
    </w:p>
    <w:p w14:paraId="76E0D3C0" w14:textId="66DC5A77" w:rsidR="00F81FA0" w:rsidRDefault="00F81FA0" w:rsidP="00E31893">
      <w:r w:rsidRPr="00F81FA0">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0"/>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Titre2"/>
      </w:pPr>
      <w:r>
        <w:lastRenderedPageBreak/>
        <w:t>XML EXTERNAL ENTITY PREVENTION</w:t>
      </w:r>
    </w:p>
    <w:p w14:paraId="65C62469" w14:textId="77777777" w:rsidR="00005B7D" w:rsidRPr="00005B7D" w:rsidRDefault="00005B7D" w:rsidP="00005B7D"/>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4"/>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r>
        <w:lastRenderedPageBreak/>
        <w:t>Password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5"/>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Notre mot de passe est haché par une fonction php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8"/>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password)</w:t>
      </w:r>
      <w:r>
        <w:t xml:space="preserve"> </w:t>
      </w:r>
      <w:r w:rsidR="00EF6D1C">
        <w:t>avec le mot de passe haché stocké sur la base de données ($res).</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9"/>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E14E" w14:textId="77777777" w:rsidR="00F31A0A" w:rsidRDefault="00F31A0A" w:rsidP="00336230">
      <w:pPr>
        <w:spacing w:after="0" w:line="240" w:lineRule="auto"/>
      </w:pPr>
      <w:r>
        <w:separator/>
      </w:r>
    </w:p>
  </w:endnote>
  <w:endnote w:type="continuationSeparator" w:id="0">
    <w:p w14:paraId="0AF7E613" w14:textId="77777777" w:rsidR="00F31A0A" w:rsidRDefault="00F31A0A"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7D0E" w14:textId="77777777" w:rsidR="00F31A0A" w:rsidRDefault="00F31A0A" w:rsidP="00336230">
      <w:pPr>
        <w:spacing w:after="0" w:line="240" w:lineRule="auto"/>
      </w:pPr>
      <w:r>
        <w:separator/>
      </w:r>
    </w:p>
  </w:footnote>
  <w:footnote w:type="continuationSeparator" w:id="0">
    <w:p w14:paraId="48E285F1" w14:textId="77777777" w:rsidR="00F31A0A" w:rsidRDefault="00F31A0A"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729C2"/>
    <w:rsid w:val="00134BFC"/>
    <w:rsid w:val="001842F0"/>
    <w:rsid w:val="001B75DA"/>
    <w:rsid w:val="002043E9"/>
    <w:rsid w:val="002060A1"/>
    <w:rsid w:val="00216020"/>
    <w:rsid w:val="002267A8"/>
    <w:rsid w:val="002D0D4D"/>
    <w:rsid w:val="00311B45"/>
    <w:rsid w:val="00336230"/>
    <w:rsid w:val="00363181"/>
    <w:rsid w:val="003647CF"/>
    <w:rsid w:val="003F208D"/>
    <w:rsid w:val="00444B42"/>
    <w:rsid w:val="00481D81"/>
    <w:rsid w:val="00490C3F"/>
    <w:rsid w:val="00490CA1"/>
    <w:rsid w:val="004B1E02"/>
    <w:rsid w:val="004B755B"/>
    <w:rsid w:val="004F2541"/>
    <w:rsid w:val="00507C77"/>
    <w:rsid w:val="005A1FE9"/>
    <w:rsid w:val="005C7F45"/>
    <w:rsid w:val="00610237"/>
    <w:rsid w:val="00610C9C"/>
    <w:rsid w:val="00642D90"/>
    <w:rsid w:val="006A466B"/>
    <w:rsid w:val="00791D27"/>
    <w:rsid w:val="007A6455"/>
    <w:rsid w:val="007D269B"/>
    <w:rsid w:val="008862D0"/>
    <w:rsid w:val="0089361E"/>
    <w:rsid w:val="008B6632"/>
    <w:rsid w:val="008F725C"/>
    <w:rsid w:val="00932446"/>
    <w:rsid w:val="009325BA"/>
    <w:rsid w:val="009C5753"/>
    <w:rsid w:val="009D4553"/>
    <w:rsid w:val="00A93350"/>
    <w:rsid w:val="00AA0EFF"/>
    <w:rsid w:val="00B01E23"/>
    <w:rsid w:val="00B775D3"/>
    <w:rsid w:val="00B84BC7"/>
    <w:rsid w:val="00BA6125"/>
    <w:rsid w:val="00BB086F"/>
    <w:rsid w:val="00C32AB4"/>
    <w:rsid w:val="00C43C7E"/>
    <w:rsid w:val="00C7723F"/>
    <w:rsid w:val="00CF0610"/>
    <w:rsid w:val="00D25CD1"/>
    <w:rsid w:val="00DA4F3B"/>
    <w:rsid w:val="00DE3AD4"/>
    <w:rsid w:val="00DE5CF1"/>
    <w:rsid w:val="00E04555"/>
    <w:rsid w:val="00E11DDD"/>
    <w:rsid w:val="00E31893"/>
    <w:rsid w:val="00EB195F"/>
    <w:rsid w:val="00EB6BAD"/>
    <w:rsid w:val="00EB6F27"/>
    <w:rsid w:val="00EC15EC"/>
    <w:rsid w:val="00EF6D1C"/>
    <w:rsid w:val="00F044AB"/>
    <w:rsid w:val="00F31A0A"/>
    <w:rsid w:val="00F33F99"/>
    <w:rsid w:val="00F37F5A"/>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cheatsheetseries.owasp.org/cheatsheets/Session_Management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hyperlink" Target="http://localhost:63342/DOM/Dom.html?ijt=1sb2f90cj?value=10+10"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1810</Words>
  <Characters>99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Florian Naud</cp:lastModifiedBy>
  <cp:revision>44</cp:revision>
  <dcterms:created xsi:type="dcterms:W3CDTF">2021-09-28T19:30:00Z</dcterms:created>
  <dcterms:modified xsi:type="dcterms:W3CDTF">2021-10-13T20:03:00Z</dcterms:modified>
</cp:coreProperties>
</file>